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23D7D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Pr="00104973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23D7D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1A7DE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>является 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</w:t>
      </w:r>
      <w:r w:rsidR="00FE49EB">
        <w:rPr>
          <w:sz w:val="28"/>
          <w:szCs w:val="28"/>
        </w:rPr>
        <w:t>ров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беспечение теоретического обоснования практики регулирования</w:t>
      </w:r>
      <w:r>
        <w:rPr>
          <w:sz w:val="28"/>
          <w:szCs w:val="28"/>
        </w:rPr>
        <w:t xml:space="preserve"> торгового оборота на территории Российской Федерации</w:t>
      </w:r>
      <w:r w:rsidRPr="008B1302">
        <w:rPr>
          <w:sz w:val="28"/>
          <w:szCs w:val="28"/>
        </w:rPr>
        <w:t>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оргового </w:t>
      </w:r>
      <w:r w:rsidRPr="008B1302">
        <w:rPr>
          <w:sz w:val="28"/>
          <w:szCs w:val="28"/>
        </w:rPr>
        <w:t>законодательства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Pr="00FE49EB" w:rsidRDefault="00FE49EB" w:rsidP="00B701A5">
      <w:pPr>
        <w:pStyle w:val="a4"/>
        <w:numPr>
          <w:ilvl w:val="0"/>
          <w:numId w:val="8"/>
        </w:numPr>
        <w:tabs>
          <w:tab w:val="clear" w:pos="1429"/>
          <w:tab w:val="left" w:pos="709"/>
          <w:tab w:val="num" w:pos="1069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FE49EB">
        <w:rPr>
          <w:sz w:val="28"/>
          <w:szCs w:val="28"/>
        </w:rPr>
        <w:t>овладение теоретическими и практическими навыками применения законодательных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экономические основы тарифов на различные услуги при расчетах за пользование подвижным составом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E49EB" w:rsidRDefault="00FE49EB" w:rsidP="00B701A5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информационную базу технико-технологического и коммерческо-правового обеспечения перевозок, составлять договоры на </w:t>
      </w:r>
      <w:proofErr w:type="spellStart"/>
      <w:r w:rsidRPr="002D28D6">
        <w:rPr>
          <w:rFonts w:ascii="Times New Roman" w:hAnsi="Times New Roman" w:cs="Times New Roman"/>
          <w:color w:val="000000"/>
          <w:sz w:val="28"/>
          <w:szCs w:val="28"/>
        </w:rPr>
        <w:t>мультимодальные</w:t>
      </w:r>
      <w:proofErr w:type="spellEnd"/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и оформлять перевозочные документы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международной терминологией в области транспорта;</w:t>
      </w:r>
    </w:p>
    <w:p w:rsidR="00FE49EB" w:rsidRPr="002D28D6" w:rsidRDefault="00FE49EB" w:rsidP="00B701A5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D28D6">
        <w:rPr>
          <w:sz w:val="28"/>
          <w:szCs w:val="28"/>
        </w:rPr>
        <w:t>технологией контроля сохранности грузов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>готовностью к применению безопасных методов организации перевозок опасных груз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97DD5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897DD5">
        <w:rPr>
          <w:rFonts w:eastAsia="Times New Roman" w:cs="Times New Roman"/>
          <w:sz w:val="28"/>
          <w:szCs w:val="28"/>
          <w:lang w:eastAsia="ru-RU"/>
        </w:rPr>
        <w:t>Б1.Б.5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FE49E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E49E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E49E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16011" w:rsidRDefault="00FE49E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E49E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FE49EB" w:rsidRDefault="00FE49EB" w:rsidP="00FE49EB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Конституция РФ, Гражданский кодекс РФ, законодательные акты, подзаконные акты. Международные договоры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E49EB">
              <w:rPr>
                <w:b w:val="0"/>
                <w:sz w:val="24"/>
                <w:szCs w:val="24"/>
              </w:rPr>
              <w:t>Субъекты коммерческой деятельности. Понятие юридического лица. Создание, реорганизация , ликвидация юридических лиц. Формы реорганизации юридических лиц. Объекты коммерческой деятельност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Форма договора. Структура коммерческого договора. Этапы заключения договоров. Оферта. Акцепт. Ответственность сторон договора. Изменение и прекращение договора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купли-продажи. Договор поставки. Договор мены. Договор комиссии. Агентский договор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об организации перевозок. Договор перевозки груза, пассажиров, багажа, грузобагажа. Договор транспортной экспедиции. Договор на эксплуатацию и подачу-уборку вагонов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Лицензирование отдельных видов коммерческой деятельности. Порядок получения лицензии и ее отзыв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 «</w:t>
            </w:r>
            <w:r w:rsidRPr="00FE49EB">
              <w:rPr>
                <w:szCs w:val="24"/>
              </w:rPr>
              <w:t>О защите прав потребителей».   </w:t>
            </w:r>
            <w:hyperlink r:id="rId8" w:history="1">
              <w:r w:rsidRPr="00FE49EB">
                <w:rPr>
                  <w:szCs w:val="24"/>
                </w:rPr>
                <w:t>ФЗ "Об основах государственного регулирования торговой деятельности в РФ"</w:t>
              </w:r>
            </w:hyperlink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мерческая тайна.  ФЗ «</w:t>
            </w:r>
            <w:r w:rsidRPr="00FE49EB">
              <w:rPr>
                <w:szCs w:val="24"/>
              </w:rPr>
              <w:t>О коммерческой тайне». Способы защиты информаци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FE49EB" w:rsidRPr="007C1123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FE49EB" w:rsidRPr="000E3A1F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BF15B7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766F92" w:rsidRPr="009C6816" w:rsidRDefault="00766F92" w:rsidP="00766F92">
            <w:pPr>
              <w:spacing w:after="0"/>
              <w:ind w:firstLine="851"/>
              <w:jc w:val="both"/>
              <w:rPr>
                <w:szCs w:val="24"/>
              </w:rPr>
            </w:pPr>
            <w:r w:rsidRPr="009C6816">
              <w:rPr>
                <w:rStyle w:val="author"/>
                <w:szCs w:val="24"/>
              </w:rPr>
              <w:t xml:space="preserve">1. </w:t>
            </w:r>
            <w:proofErr w:type="spellStart"/>
            <w:r w:rsidRPr="009C6816">
              <w:rPr>
                <w:rStyle w:val="author"/>
                <w:szCs w:val="24"/>
              </w:rPr>
              <w:t>Плахотич</w:t>
            </w:r>
            <w:proofErr w:type="spellEnd"/>
            <w:r w:rsidRPr="009C6816">
              <w:rPr>
                <w:rStyle w:val="author"/>
                <w:szCs w:val="24"/>
              </w:rPr>
              <w:t xml:space="preserve"> С.А., Фролова И.С. </w:t>
            </w:r>
            <w:r w:rsidRPr="009C6816">
              <w:rPr>
                <w:szCs w:val="24"/>
              </w:rPr>
              <w:t xml:space="preserve">Транспортное право (железнодорожный транспорт)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е, 2015. – 335 с. Режим доступа: https://e.lanbook.com/book/80021 </w:t>
            </w:r>
          </w:p>
          <w:p w:rsidR="00766F92" w:rsidRPr="009C6816" w:rsidRDefault="00766F92" w:rsidP="00766F92">
            <w:pPr>
              <w:spacing w:after="0"/>
              <w:ind w:firstLine="851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C6816">
              <w:rPr>
                <w:rFonts w:eastAsia="Times New Roman" w:cs="Times New Roman"/>
                <w:bCs/>
                <w:szCs w:val="24"/>
                <w:lang w:eastAsia="ru-RU"/>
              </w:rPr>
              <w:t xml:space="preserve">2. </w:t>
            </w:r>
            <w:r w:rsidRPr="009C6816">
              <w:rPr>
                <w:szCs w:val="24"/>
              </w:rPr>
              <w:t xml:space="preserve">Новиков В.М. Транспортное право (железнодорожный транспорт): учебник для ВУЗов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а / В.М. Новиков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>. транспорте, 2007. – 357 с.</w:t>
            </w:r>
          </w:p>
          <w:p w:rsidR="00B701A5" w:rsidRPr="008F7326" w:rsidRDefault="00B701A5" w:rsidP="00BF15B7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6F92" w:rsidRPr="00104973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66F92" w:rsidRDefault="00766F92" w:rsidP="00766F92">
      <w:pPr>
        <w:spacing w:after="0"/>
        <w:ind w:firstLine="851"/>
        <w:jc w:val="both"/>
        <w:rPr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  <w:r w:rsidRPr="00433E7F">
        <w:rPr>
          <w:sz w:val="28"/>
          <w:szCs w:val="28"/>
        </w:rPr>
        <w:t xml:space="preserve"> </w:t>
      </w:r>
    </w:p>
    <w:p w:rsidR="00766F92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 xml:space="preserve">Новиков В.М. Транспортное право (железнодорожный транспорт): учебник для ВУЗов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, 2007. – 357 с.</w:t>
      </w:r>
    </w:p>
    <w:p w:rsidR="00766F92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6F92" w:rsidRPr="00104973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66F92" w:rsidRDefault="00766F92" w:rsidP="00766F92">
      <w:pPr>
        <w:pStyle w:val="a4"/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авовое обеспечение профессиональной деятельности на железнодорожном транспорте / Клюка О. Е. – М.: УМЦ ЖДТ, 2006 – 161 с. Режим доступа: </w:t>
      </w:r>
      <w:r w:rsidRPr="00047D25">
        <w:rPr>
          <w:rFonts w:eastAsia="Times New Roman"/>
          <w:sz w:val="28"/>
          <w:szCs w:val="28"/>
        </w:rPr>
        <w:t>https://e.lanbook.com/book</w:t>
      </w:r>
    </w:p>
    <w:p w:rsidR="00766F92" w:rsidRPr="00987EE3" w:rsidRDefault="00766F92" w:rsidP="00766F92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66F92" w:rsidRPr="00104973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right="-144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Трудовой коде</w:t>
      </w:r>
      <w:r>
        <w:rPr>
          <w:sz w:val="28"/>
          <w:szCs w:val="28"/>
        </w:rPr>
        <w:t>кс Российской Федерации [Текст]</w:t>
      </w:r>
      <w:r w:rsidRPr="00B701A5">
        <w:rPr>
          <w:sz w:val="28"/>
          <w:szCs w:val="28"/>
        </w:rPr>
        <w:t xml:space="preserve">: официальный </w:t>
      </w:r>
      <w:proofErr w:type="gramStart"/>
      <w:r w:rsidRPr="00B701A5">
        <w:rPr>
          <w:sz w:val="28"/>
          <w:szCs w:val="28"/>
        </w:rPr>
        <w:t>текст :</w:t>
      </w:r>
      <w:proofErr w:type="gramEnd"/>
      <w:r w:rsidRPr="00B701A5">
        <w:rPr>
          <w:sz w:val="28"/>
          <w:szCs w:val="28"/>
        </w:rPr>
        <w:t xml:space="preserve"> по состоянию на 7 мая </w:t>
      </w:r>
      <w:smartTag w:uri="urn:schemas-microsoft-com:office:smarttags" w:element="metricconverter">
        <w:smartTagPr>
          <w:attr w:name="ProductID" w:val="2014 г"/>
        </w:smartTagPr>
        <w:r w:rsidRPr="00B701A5">
          <w:rPr>
            <w:sz w:val="28"/>
            <w:szCs w:val="28"/>
          </w:rPr>
          <w:t>2014 г</w:t>
        </w:r>
      </w:smartTag>
      <w:r w:rsidRPr="00B701A5">
        <w:rPr>
          <w:sz w:val="28"/>
          <w:szCs w:val="28"/>
        </w:rPr>
        <w:t>. - Москва : Омега-Л, 2014. - 208 с.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защите прав потребителей».</w:t>
      </w:r>
      <w:r w:rsidRPr="00B701A5">
        <w:rPr>
          <w:color w:val="444444"/>
          <w:sz w:val="28"/>
          <w:szCs w:val="28"/>
          <w:shd w:val="clear" w:color="auto" w:fill="FFFFFF"/>
        </w:rPr>
        <w:t xml:space="preserve"> </w:t>
      </w:r>
      <w:r w:rsidRPr="00B701A5">
        <w:rPr>
          <w:sz w:val="28"/>
          <w:szCs w:val="28"/>
        </w:rPr>
        <w:t>от 07.02.1992 N 2300-1 (ред. от 02.07.2013)   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 xml:space="preserve">ФЗ "Об основах государственного регулирования торговой деятельности в РФ" от 28.12.2009 N 381-ФЗ (ред. от 30.12.2012) </w:t>
      </w:r>
    </w:p>
    <w:p w:rsidR="00766F92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коммерческой тайне». от 29.07.2004 N 98-ФЗ (ред. от 11.07.2011) 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7A6B">
        <w:rPr>
          <w:sz w:val="28"/>
          <w:szCs w:val="28"/>
        </w:rPr>
        <w:t>Сборник основных федеральных законов о железнодорожном транспорте. – М.: Юридическая фирма «ЮРТРАНС», 2003. – 192 с.</w:t>
      </w:r>
    </w:p>
    <w:p w:rsidR="00766F92" w:rsidRDefault="00766F92" w:rsidP="00766F92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766F92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66F92" w:rsidRPr="008B7A6B" w:rsidRDefault="00766F92" w:rsidP="00766F92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8B7A6B">
        <w:rPr>
          <w:sz w:val="28"/>
          <w:szCs w:val="28"/>
        </w:rPr>
        <w:t xml:space="preserve">«Закон»,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, «Безопасность бизнеса».</w:t>
      </w:r>
    </w:p>
    <w:p w:rsidR="00766F92" w:rsidRPr="005438CD" w:rsidRDefault="00766F92" w:rsidP="00766F92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766F92" w:rsidRPr="00104973" w:rsidRDefault="00766F92" w:rsidP="00766F9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66F92" w:rsidRPr="00766F92" w:rsidRDefault="00766F92" w:rsidP="00766F92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</w:t>
      </w:r>
      <w:r w:rsidRPr="002B7AF7">
        <w:rPr>
          <w:rFonts w:eastAsia="Calibri"/>
          <w:bCs/>
          <w:sz w:val="28"/>
          <w:szCs w:val="28"/>
        </w:rPr>
        <w:lastRenderedPageBreak/>
        <w:t xml:space="preserve">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9" w:history="1">
        <w:r w:rsidRPr="003207A4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B701A5" w:rsidRDefault="00766F92" w:rsidP="00766F92">
      <w:pPr>
        <w:pStyle w:val="a4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0" w:history="1">
        <w:r w:rsidRPr="00761E8D">
          <w:rPr>
            <w:rStyle w:val="a5"/>
            <w:sz w:val="28"/>
            <w:szCs w:val="28"/>
          </w:rPr>
          <w:t>https://e.lanbook.com</w:t>
        </w:r>
      </w:hyperlink>
    </w:p>
    <w:p w:rsidR="00766F92" w:rsidRPr="00B701A5" w:rsidRDefault="00766F92" w:rsidP="00766F92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2B7AF7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A7005C" w:rsidRPr="002B7AF7" w:rsidRDefault="00A7005C" w:rsidP="00A7005C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A7005C" w:rsidRPr="002B7AF7" w:rsidRDefault="00A7005C" w:rsidP="00A7005C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A7005C" w:rsidRPr="002B7AF7" w:rsidRDefault="00A7005C" w:rsidP="00A7005C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A7005C" w:rsidRPr="002B7AF7" w:rsidRDefault="00A7005C" w:rsidP="00A7005C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A7005C" w:rsidRDefault="00A7005C" w:rsidP="00A700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7DE2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A7005C" w:rsidRDefault="00A7005C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1A7DE2" w:rsidRPr="00D2714B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1A7DE2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16049" cy="1041990"/>
            <wp:effectExtent l="0" t="0" r="3810" b="6350"/>
            <wp:docPr id="3" name="Рисунок 3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52972017030314531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2" b="28041"/>
                    <a:stretch/>
                  </pic:blipFill>
                  <pic:spPr bwMode="auto">
                    <a:xfrm>
                      <a:off x="0" y="0"/>
                      <a:ext cx="6418157" cy="10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7DE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A7DE2"/>
    <w:rsid w:val="001E00E0"/>
    <w:rsid w:val="001F555E"/>
    <w:rsid w:val="00227FC1"/>
    <w:rsid w:val="00321BF2"/>
    <w:rsid w:val="003D0864"/>
    <w:rsid w:val="00433E7F"/>
    <w:rsid w:val="00461115"/>
    <w:rsid w:val="004C5EF1"/>
    <w:rsid w:val="005438CD"/>
    <w:rsid w:val="00566189"/>
    <w:rsid w:val="00744617"/>
    <w:rsid w:val="00766F92"/>
    <w:rsid w:val="007B19F4"/>
    <w:rsid w:val="007C1123"/>
    <w:rsid w:val="00807E27"/>
    <w:rsid w:val="00897DD5"/>
    <w:rsid w:val="008E4428"/>
    <w:rsid w:val="008F7326"/>
    <w:rsid w:val="009749D6"/>
    <w:rsid w:val="00987EE3"/>
    <w:rsid w:val="009E6A60"/>
    <w:rsid w:val="00A16011"/>
    <w:rsid w:val="00A52DB8"/>
    <w:rsid w:val="00A7005C"/>
    <w:rsid w:val="00B23D7D"/>
    <w:rsid w:val="00B62F89"/>
    <w:rsid w:val="00B701A5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A700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76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zknd/torgov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B28-F0FA-4402-85DC-22D16EE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1</cp:revision>
  <cp:lastPrinted>2016-09-20T07:06:00Z</cp:lastPrinted>
  <dcterms:created xsi:type="dcterms:W3CDTF">2017-02-12T12:18:00Z</dcterms:created>
  <dcterms:modified xsi:type="dcterms:W3CDTF">2017-11-18T05:57:00Z</dcterms:modified>
</cp:coreProperties>
</file>